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6796" w14:textId="77777777" w:rsidR="00E66F52" w:rsidRDefault="00603AB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17007300"/>
      <w:r>
        <w:rPr>
          <w:rFonts w:ascii="Times New Roman" w:hAnsi="Times New Roman" w:cs="Times New Roman"/>
          <w:color w:val="auto"/>
          <w:sz w:val="24"/>
          <w:szCs w:val="24"/>
        </w:rPr>
        <w:t>CALENDARI</w:t>
      </w:r>
      <w:r w:rsidR="005531BD">
        <w:rPr>
          <w:rFonts w:ascii="Times New Roman" w:hAnsi="Times New Roman" w:cs="Times New Roman"/>
          <w:color w:val="auto"/>
          <w:sz w:val="24"/>
          <w:szCs w:val="24"/>
        </w:rPr>
        <w:t>O DELL’UDIENZA MONOCRATICA DEL 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FEBBRAIO 2023</w:t>
      </w:r>
    </w:p>
    <w:p w14:paraId="12CBD4EA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MA SEZIONE PENALE </w:t>
      </w:r>
    </w:p>
    <w:bookmarkEnd w:id="0"/>
    <w:p w14:paraId="30B3CC62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UDICE DOTT.SSA CRISTINA GIOVANNA CILLA </w:t>
      </w:r>
    </w:p>
    <w:p w14:paraId="7CB487FE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D2048C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0550A3" w14:textId="77777777" w:rsidR="00E66F52" w:rsidRDefault="000A14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 FASCIA ORE 9:00 – 12:00</w:t>
      </w:r>
      <w:r w:rsidR="00603A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F37EFD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I CRISPI </w:t>
      </w:r>
    </w:p>
    <w:p w14:paraId="5E5BA0D3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701"/>
        <w:gridCol w:w="4082"/>
      </w:tblGrid>
      <w:tr w:rsidR="0039062E" w14:paraId="37658EE2" w14:textId="77777777" w:rsidTr="0039062E">
        <w:trPr>
          <w:trHeight w:val="208"/>
        </w:trPr>
        <w:tc>
          <w:tcPr>
            <w:tcW w:w="709" w:type="dxa"/>
          </w:tcPr>
          <w:p w14:paraId="7C35B4A9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0BAD2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g.n.r.</w:t>
            </w:r>
          </w:p>
        </w:tc>
        <w:tc>
          <w:tcPr>
            <w:tcW w:w="1559" w:type="dxa"/>
          </w:tcPr>
          <w:p w14:paraId="20EBD4D8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r.trib.</w:t>
            </w:r>
          </w:p>
        </w:tc>
        <w:tc>
          <w:tcPr>
            <w:tcW w:w="1701" w:type="dxa"/>
          </w:tcPr>
          <w:p w14:paraId="1251320C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4082" w:type="dxa"/>
          </w:tcPr>
          <w:p w14:paraId="4FF9A617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7CC45FCD" w14:textId="77777777" w:rsidTr="0039062E">
        <w:trPr>
          <w:trHeight w:val="208"/>
        </w:trPr>
        <w:tc>
          <w:tcPr>
            <w:tcW w:w="709" w:type="dxa"/>
          </w:tcPr>
          <w:p w14:paraId="4E27355D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13712A4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3/19</w:t>
            </w:r>
          </w:p>
        </w:tc>
        <w:tc>
          <w:tcPr>
            <w:tcW w:w="1559" w:type="dxa"/>
          </w:tcPr>
          <w:p w14:paraId="48D2FFF5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2/22</w:t>
            </w:r>
          </w:p>
        </w:tc>
        <w:tc>
          <w:tcPr>
            <w:tcW w:w="1701" w:type="dxa"/>
            <w:vMerge w:val="restart"/>
          </w:tcPr>
          <w:p w14:paraId="61B246CC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</w:t>
            </w:r>
          </w:p>
        </w:tc>
        <w:tc>
          <w:tcPr>
            <w:tcW w:w="4082" w:type="dxa"/>
          </w:tcPr>
          <w:p w14:paraId="0F52F66D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0363917E" w14:textId="77777777" w:rsidTr="0039062E">
        <w:trPr>
          <w:trHeight w:val="208"/>
        </w:trPr>
        <w:tc>
          <w:tcPr>
            <w:tcW w:w="709" w:type="dxa"/>
          </w:tcPr>
          <w:p w14:paraId="149C421F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9A16279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/21</w:t>
            </w:r>
          </w:p>
        </w:tc>
        <w:tc>
          <w:tcPr>
            <w:tcW w:w="1559" w:type="dxa"/>
          </w:tcPr>
          <w:p w14:paraId="4F4B932C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/23</w:t>
            </w:r>
          </w:p>
        </w:tc>
        <w:tc>
          <w:tcPr>
            <w:tcW w:w="1701" w:type="dxa"/>
            <w:vMerge/>
          </w:tcPr>
          <w:p w14:paraId="2159E94F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1584BE0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713B7893" w14:textId="77777777" w:rsidTr="0039062E">
        <w:trPr>
          <w:trHeight w:val="208"/>
        </w:trPr>
        <w:tc>
          <w:tcPr>
            <w:tcW w:w="709" w:type="dxa"/>
          </w:tcPr>
          <w:p w14:paraId="1DD13C55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F044D23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3/19</w:t>
            </w:r>
          </w:p>
        </w:tc>
        <w:tc>
          <w:tcPr>
            <w:tcW w:w="1559" w:type="dxa"/>
          </w:tcPr>
          <w:p w14:paraId="631023C2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7/21</w:t>
            </w:r>
          </w:p>
        </w:tc>
        <w:tc>
          <w:tcPr>
            <w:tcW w:w="1701" w:type="dxa"/>
            <w:vMerge/>
          </w:tcPr>
          <w:p w14:paraId="7D38C6FA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6366E8B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3B521CF6" w14:textId="77777777" w:rsidTr="0039062E">
        <w:trPr>
          <w:trHeight w:val="208"/>
        </w:trPr>
        <w:tc>
          <w:tcPr>
            <w:tcW w:w="709" w:type="dxa"/>
          </w:tcPr>
          <w:p w14:paraId="118D9472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F848265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/19</w:t>
            </w:r>
          </w:p>
        </w:tc>
        <w:tc>
          <w:tcPr>
            <w:tcW w:w="1559" w:type="dxa"/>
          </w:tcPr>
          <w:p w14:paraId="198B6A9C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2/21</w:t>
            </w:r>
          </w:p>
        </w:tc>
        <w:tc>
          <w:tcPr>
            <w:tcW w:w="1701" w:type="dxa"/>
            <w:vMerge/>
          </w:tcPr>
          <w:p w14:paraId="14859759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40BFF68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3C4F72DF" w14:textId="77777777" w:rsidTr="0039062E">
        <w:trPr>
          <w:trHeight w:val="208"/>
        </w:trPr>
        <w:tc>
          <w:tcPr>
            <w:tcW w:w="709" w:type="dxa"/>
          </w:tcPr>
          <w:p w14:paraId="582DDD96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29AA39F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3/17</w:t>
            </w:r>
          </w:p>
        </w:tc>
        <w:tc>
          <w:tcPr>
            <w:tcW w:w="1559" w:type="dxa"/>
          </w:tcPr>
          <w:p w14:paraId="31840CB0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/22</w:t>
            </w:r>
          </w:p>
        </w:tc>
        <w:tc>
          <w:tcPr>
            <w:tcW w:w="1701" w:type="dxa"/>
          </w:tcPr>
          <w:p w14:paraId="31E79494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C3BC709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5C7361AE" w14:textId="77777777" w:rsidTr="0039062E">
        <w:trPr>
          <w:trHeight w:val="208"/>
        </w:trPr>
        <w:tc>
          <w:tcPr>
            <w:tcW w:w="709" w:type="dxa"/>
          </w:tcPr>
          <w:p w14:paraId="4EF69D3E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5FB3142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3/16</w:t>
            </w:r>
          </w:p>
        </w:tc>
        <w:tc>
          <w:tcPr>
            <w:tcW w:w="1559" w:type="dxa"/>
          </w:tcPr>
          <w:p w14:paraId="709D93BB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/18</w:t>
            </w:r>
          </w:p>
        </w:tc>
        <w:tc>
          <w:tcPr>
            <w:tcW w:w="1701" w:type="dxa"/>
          </w:tcPr>
          <w:p w14:paraId="68395635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AAD1108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486DEE39" w14:textId="77777777" w:rsidTr="0039062E">
        <w:trPr>
          <w:trHeight w:val="208"/>
        </w:trPr>
        <w:tc>
          <w:tcPr>
            <w:tcW w:w="709" w:type="dxa"/>
          </w:tcPr>
          <w:p w14:paraId="51774121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70A5E8F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9/15</w:t>
            </w:r>
          </w:p>
        </w:tc>
        <w:tc>
          <w:tcPr>
            <w:tcW w:w="1559" w:type="dxa"/>
          </w:tcPr>
          <w:p w14:paraId="13DA9068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7/17</w:t>
            </w:r>
          </w:p>
        </w:tc>
        <w:tc>
          <w:tcPr>
            <w:tcW w:w="1701" w:type="dxa"/>
          </w:tcPr>
          <w:p w14:paraId="42E2B44E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E2BFBF7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50CEE3F3" w14:textId="77777777" w:rsidTr="0039062E">
        <w:trPr>
          <w:trHeight w:val="208"/>
        </w:trPr>
        <w:tc>
          <w:tcPr>
            <w:tcW w:w="709" w:type="dxa"/>
          </w:tcPr>
          <w:p w14:paraId="3C58E317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90CAFCA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6/18</w:t>
            </w:r>
          </w:p>
        </w:tc>
        <w:tc>
          <w:tcPr>
            <w:tcW w:w="1559" w:type="dxa"/>
          </w:tcPr>
          <w:p w14:paraId="36C0A855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1/2020</w:t>
            </w:r>
          </w:p>
        </w:tc>
        <w:tc>
          <w:tcPr>
            <w:tcW w:w="1701" w:type="dxa"/>
          </w:tcPr>
          <w:p w14:paraId="18069774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4FECF70F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5AE4C3C1" w14:textId="77777777" w:rsidTr="0039062E">
        <w:trPr>
          <w:trHeight w:val="208"/>
        </w:trPr>
        <w:tc>
          <w:tcPr>
            <w:tcW w:w="709" w:type="dxa"/>
          </w:tcPr>
          <w:p w14:paraId="2C0BB187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7A6501F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/17</w:t>
            </w:r>
          </w:p>
        </w:tc>
        <w:tc>
          <w:tcPr>
            <w:tcW w:w="1559" w:type="dxa"/>
          </w:tcPr>
          <w:p w14:paraId="225CAB6D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3/19</w:t>
            </w:r>
          </w:p>
        </w:tc>
        <w:tc>
          <w:tcPr>
            <w:tcW w:w="1701" w:type="dxa"/>
          </w:tcPr>
          <w:p w14:paraId="5829393B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408574F5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0EB7F9F8" w14:textId="77777777" w:rsidTr="0039062E">
        <w:trPr>
          <w:trHeight w:val="208"/>
        </w:trPr>
        <w:tc>
          <w:tcPr>
            <w:tcW w:w="709" w:type="dxa"/>
          </w:tcPr>
          <w:p w14:paraId="15369A68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ACE52B5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3/16</w:t>
            </w:r>
          </w:p>
        </w:tc>
        <w:tc>
          <w:tcPr>
            <w:tcW w:w="1559" w:type="dxa"/>
          </w:tcPr>
          <w:p w14:paraId="0847DC2C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8/18</w:t>
            </w:r>
          </w:p>
        </w:tc>
        <w:tc>
          <w:tcPr>
            <w:tcW w:w="1701" w:type="dxa"/>
          </w:tcPr>
          <w:p w14:paraId="47D6458C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236E33B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43B03DE9" w14:textId="77777777" w:rsidTr="0039062E">
        <w:trPr>
          <w:trHeight w:val="208"/>
        </w:trPr>
        <w:tc>
          <w:tcPr>
            <w:tcW w:w="709" w:type="dxa"/>
          </w:tcPr>
          <w:p w14:paraId="42FD6707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0E665069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/23</w:t>
            </w:r>
          </w:p>
        </w:tc>
        <w:tc>
          <w:tcPr>
            <w:tcW w:w="1559" w:type="dxa"/>
          </w:tcPr>
          <w:p w14:paraId="06278FF5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/23</w:t>
            </w:r>
          </w:p>
        </w:tc>
        <w:tc>
          <w:tcPr>
            <w:tcW w:w="1701" w:type="dxa"/>
          </w:tcPr>
          <w:p w14:paraId="36CA6C3E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EA74FE2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466F2CF4" w14:textId="77777777" w:rsidTr="0039062E">
        <w:trPr>
          <w:trHeight w:val="208"/>
        </w:trPr>
        <w:tc>
          <w:tcPr>
            <w:tcW w:w="709" w:type="dxa"/>
          </w:tcPr>
          <w:p w14:paraId="5B43DEF2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55CCD8CF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7/15</w:t>
            </w:r>
          </w:p>
        </w:tc>
        <w:tc>
          <w:tcPr>
            <w:tcW w:w="1559" w:type="dxa"/>
          </w:tcPr>
          <w:p w14:paraId="2EA65072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/18</w:t>
            </w:r>
          </w:p>
        </w:tc>
        <w:tc>
          <w:tcPr>
            <w:tcW w:w="1701" w:type="dxa"/>
          </w:tcPr>
          <w:p w14:paraId="3D68F7B0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EF2DF58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24647AB9" w14:textId="77777777" w:rsidTr="0039062E">
        <w:trPr>
          <w:trHeight w:val="208"/>
        </w:trPr>
        <w:tc>
          <w:tcPr>
            <w:tcW w:w="709" w:type="dxa"/>
          </w:tcPr>
          <w:p w14:paraId="321C5B64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04EAE180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2/17</w:t>
            </w:r>
          </w:p>
        </w:tc>
        <w:tc>
          <w:tcPr>
            <w:tcW w:w="1559" w:type="dxa"/>
          </w:tcPr>
          <w:p w14:paraId="41D99AA1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/21</w:t>
            </w:r>
          </w:p>
        </w:tc>
        <w:tc>
          <w:tcPr>
            <w:tcW w:w="1701" w:type="dxa"/>
          </w:tcPr>
          <w:p w14:paraId="540DF5FE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6A2F381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26371140" w14:textId="77777777" w:rsidTr="0039062E">
        <w:trPr>
          <w:trHeight w:val="208"/>
        </w:trPr>
        <w:tc>
          <w:tcPr>
            <w:tcW w:w="709" w:type="dxa"/>
          </w:tcPr>
          <w:p w14:paraId="3DC4E366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455491E0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/2020</w:t>
            </w:r>
          </w:p>
        </w:tc>
        <w:tc>
          <w:tcPr>
            <w:tcW w:w="1559" w:type="dxa"/>
          </w:tcPr>
          <w:p w14:paraId="586D25B3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/21</w:t>
            </w:r>
          </w:p>
        </w:tc>
        <w:tc>
          <w:tcPr>
            <w:tcW w:w="1701" w:type="dxa"/>
          </w:tcPr>
          <w:p w14:paraId="6E4C305F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BE89F60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0E67982C" w14:textId="77777777" w:rsidTr="0039062E">
        <w:trPr>
          <w:trHeight w:val="208"/>
        </w:trPr>
        <w:tc>
          <w:tcPr>
            <w:tcW w:w="709" w:type="dxa"/>
          </w:tcPr>
          <w:p w14:paraId="299D82F7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1AB618D9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2/16</w:t>
            </w:r>
          </w:p>
        </w:tc>
        <w:tc>
          <w:tcPr>
            <w:tcW w:w="1559" w:type="dxa"/>
          </w:tcPr>
          <w:p w14:paraId="56E3EB83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/17</w:t>
            </w:r>
          </w:p>
        </w:tc>
        <w:tc>
          <w:tcPr>
            <w:tcW w:w="1701" w:type="dxa"/>
          </w:tcPr>
          <w:p w14:paraId="00CEE0A7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B8D14E7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250355A6" w14:textId="77777777" w:rsidTr="0039062E">
        <w:trPr>
          <w:trHeight w:val="208"/>
        </w:trPr>
        <w:tc>
          <w:tcPr>
            <w:tcW w:w="709" w:type="dxa"/>
          </w:tcPr>
          <w:p w14:paraId="37457C15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7FB5F446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7/16</w:t>
            </w:r>
          </w:p>
        </w:tc>
        <w:tc>
          <w:tcPr>
            <w:tcW w:w="1559" w:type="dxa"/>
          </w:tcPr>
          <w:p w14:paraId="02692442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/18</w:t>
            </w:r>
          </w:p>
        </w:tc>
        <w:tc>
          <w:tcPr>
            <w:tcW w:w="1701" w:type="dxa"/>
          </w:tcPr>
          <w:p w14:paraId="16A0B126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DB8C8FD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24D18A53" w14:textId="77777777" w:rsidTr="0039062E">
        <w:trPr>
          <w:trHeight w:val="208"/>
        </w:trPr>
        <w:tc>
          <w:tcPr>
            <w:tcW w:w="709" w:type="dxa"/>
          </w:tcPr>
          <w:p w14:paraId="0BF97C94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7D2CE0E0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/17</w:t>
            </w:r>
          </w:p>
        </w:tc>
        <w:tc>
          <w:tcPr>
            <w:tcW w:w="1559" w:type="dxa"/>
          </w:tcPr>
          <w:p w14:paraId="3DBBEA89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4/17</w:t>
            </w:r>
          </w:p>
        </w:tc>
        <w:tc>
          <w:tcPr>
            <w:tcW w:w="1701" w:type="dxa"/>
          </w:tcPr>
          <w:p w14:paraId="6D2158AB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3537C3A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5C59DAEC" w14:textId="77777777" w:rsidTr="0039062E">
        <w:trPr>
          <w:trHeight w:val="208"/>
        </w:trPr>
        <w:tc>
          <w:tcPr>
            <w:tcW w:w="709" w:type="dxa"/>
          </w:tcPr>
          <w:p w14:paraId="15B4500C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416F912F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6/22</w:t>
            </w:r>
          </w:p>
        </w:tc>
        <w:tc>
          <w:tcPr>
            <w:tcW w:w="1559" w:type="dxa"/>
          </w:tcPr>
          <w:p w14:paraId="70219415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4/22</w:t>
            </w:r>
          </w:p>
        </w:tc>
        <w:tc>
          <w:tcPr>
            <w:tcW w:w="1701" w:type="dxa"/>
          </w:tcPr>
          <w:p w14:paraId="533AEBEE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679DE82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06A95AA6" w14:textId="77777777" w:rsidTr="0039062E">
        <w:trPr>
          <w:trHeight w:val="208"/>
        </w:trPr>
        <w:tc>
          <w:tcPr>
            <w:tcW w:w="709" w:type="dxa"/>
          </w:tcPr>
          <w:p w14:paraId="7E306453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2185C721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1/2020</w:t>
            </w:r>
          </w:p>
        </w:tc>
        <w:tc>
          <w:tcPr>
            <w:tcW w:w="1559" w:type="dxa"/>
          </w:tcPr>
          <w:p w14:paraId="243503F3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4/21</w:t>
            </w:r>
          </w:p>
        </w:tc>
        <w:tc>
          <w:tcPr>
            <w:tcW w:w="1701" w:type="dxa"/>
          </w:tcPr>
          <w:p w14:paraId="20E53548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439C0E2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51A05C26" w14:textId="77777777" w:rsidTr="0039062E">
        <w:trPr>
          <w:trHeight w:val="208"/>
        </w:trPr>
        <w:tc>
          <w:tcPr>
            <w:tcW w:w="709" w:type="dxa"/>
          </w:tcPr>
          <w:p w14:paraId="2A073CCA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B3EAD8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6/15</w:t>
            </w:r>
          </w:p>
        </w:tc>
        <w:tc>
          <w:tcPr>
            <w:tcW w:w="1559" w:type="dxa"/>
          </w:tcPr>
          <w:p w14:paraId="7B455C06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/21</w:t>
            </w:r>
          </w:p>
        </w:tc>
        <w:tc>
          <w:tcPr>
            <w:tcW w:w="1701" w:type="dxa"/>
          </w:tcPr>
          <w:p w14:paraId="2EE84040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EF5AAA6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38F9B5E8" w14:textId="77777777" w:rsidTr="0039062E">
        <w:trPr>
          <w:trHeight w:val="208"/>
        </w:trPr>
        <w:tc>
          <w:tcPr>
            <w:tcW w:w="709" w:type="dxa"/>
          </w:tcPr>
          <w:p w14:paraId="0FFC0057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51A5B79C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1/18</w:t>
            </w:r>
          </w:p>
        </w:tc>
        <w:tc>
          <w:tcPr>
            <w:tcW w:w="1559" w:type="dxa"/>
          </w:tcPr>
          <w:p w14:paraId="5D81C9BD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/22 ESEC</w:t>
            </w:r>
          </w:p>
        </w:tc>
        <w:tc>
          <w:tcPr>
            <w:tcW w:w="1701" w:type="dxa"/>
          </w:tcPr>
          <w:p w14:paraId="57255158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4DAE7635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45EC6614" w14:textId="77777777" w:rsidTr="0039062E">
        <w:trPr>
          <w:trHeight w:val="208"/>
        </w:trPr>
        <w:tc>
          <w:tcPr>
            <w:tcW w:w="709" w:type="dxa"/>
          </w:tcPr>
          <w:p w14:paraId="5EC45946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2DA1C406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/2020</w:t>
            </w:r>
          </w:p>
        </w:tc>
        <w:tc>
          <w:tcPr>
            <w:tcW w:w="1559" w:type="dxa"/>
          </w:tcPr>
          <w:p w14:paraId="31E9DBBE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/22</w:t>
            </w:r>
          </w:p>
        </w:tc>
        <w:tc>
          <w:tcPr>
            <w:tcW w:w="1701" w:type="dxa"/>
          </w:tcPr>
          <w:p w14:paraId="739FDF63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5749D139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2C1A693D" w14:textId="77777777" w:rsidTr="0039062E">
        <w:trPr>
          <w:trHeight w:val="208"/>
        </w:trPr>
        <w:tc>
          <w:tcPr>
            <w:tcW w:w="709" w:type="dxa"/>
          </w:tcPr>
          <w:p w14:paraId="1914D619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4F6645D6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/16</w:t>
            </w:r>
          </w:p>
        </w:tc>
        <w:tc>
          <w:tcPr>
            <w:tcW w:w="1559" w:type="dxa"/>
          </w:tcPr>
          <w:p w14:paraId="21920AE5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/19</w:t>
            </w:r>
          </w:p>
        </w:tc>
        <w:tc>
          <w:tcPr>
            <w:tcW w:w="1701" w:type="dxa"/>
          </w:tcPr>
          <w:p w14:paraId="7AB8B919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BA1DFFB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7883B03B" w14:textId="77777777" w:rsidTr="0039062E">
        <w:trPr>
          <w:trHeight w:val="208"/>
        </w:trPr>
        <w:tc>
          <w:tcPr>
            <w:tcW w:w="709" w:type="dxa"/>
          </w:tcPr>
          <w:p w14:paraId="0C4426D3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2D922214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7/13</w:t>
            </w:r>
          </w:p>
        </w:tc>
        <w:tc>
          <w:tcPr>
            <w:tcW w:w="1559" w:type="dxa"/>
          </w:tcPr>
          <w:p w14:paraId="5A32204C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6/18</w:t>
            </w:r>
          </w:p>
        </w:tc>
        <w:tc>
          <w:tcPr>
            <w:tcW w:w="1701" w:type="dxa"/>
          </w:tcPr>
          <w:p w14:paraId="500DE4F1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4014C984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6B2D25BB" w14:textId="77777777" w:rsidTr="0039062E">
        <w:trPr>
          <w:trHeight w:val="208"/>
        </w:trPr>
        <w:tc>
          <w:tcPr>
            <w:tcW w:w="709" w:type="dxa"/>
          </w:tcPr>
          <w:p w14:paraId="6F0CBB1F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56737F7C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/18</w:t>
            </w:r>
          </w:p>
        </w:tc>
        <w:tc>
          <w:tcPr>
            <w:tcW w:w="1559" w:type="dxa"/>
          </w:tcPr>
          <w:p w14:paraId="27EE8F31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/21</w:t>
            </w:r>
          </w:p>
        </w:tc>
        <w:tc>
          <w:tcPr>
            <w:tcW w:w="1701" w:type="dxa"/>
          </w:tcPr>
          <w:p w14:paraId="05F807CC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74FCB0B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09F36EC6" w14:textId="77777777" w:rsidTr="0039062E">
        <w:trPr>
          <w:trHeight w:val="208"/>
        </w:trPr>
        <w:tc>
          <w:tcPr>
            <w:tcW w:w="709" w:type="dxa"/>
          </w:tcPr>
          <w:p w14:paraId="3E0D74BD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25444F9A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/14</w:t>
            </w:r>
          </w:p>
        </w:tc>
        <w:tc>
          <w:tcPr>
            <w:tcW w:w="1559" w:type="dxa"/>
          </w:tcPr>
          <w:p w14:paraId="48AE91B9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/22 ESEC</w:t>
            </w:r>
          </w:p>
        </w:tc>
        <w:tc>
          <w:tcPr>
            <w:tcW w:w="1701" w:type="dxa"/>
          </w:tcPr>
          <w:p w14:paraId="6C194AAF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1530BAB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73A9A343" w14:textId="77777777" w:rsidTr="0039062E">
        <w:trPr>
          <w:trHeight w:val="208"/>
        </w:trPr>
        <w:tc>
          <w:tcPr>
            <w:tcW w:w="709" w:type="dxa"/>
          </w:tcPr>
          <w:p w14:paraId="5AED58A0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5E6DE2E4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1/18</w:t>
            </w:r>
          </w:p>
        </w:tc>
        <w:tc>
          <w:tcPr>
            <w:tcW w:w="1559" w:type="dxa"/>
          </w:tcPr>
          <w:p w14:paraId="38A62CD4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/22</w:t>
            </w:r>
          </w:p>
        </w:tc>
        <w:tc>
          <w:tcPr>
            <w:tcW w:w="1701" w:type="dxa"/>
          </w:tcPr>
          <w:p w14:paraId="5A129F59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7780D79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574FCC06" w14:textId="77777777" w:rsidTr="0039062E">
        <w:trPr>
          <w:trHeight w:val="208"/>
        </w:trPr>
        <w:tc>
          <w:tcPr>
            <w:tcW w:w="709" w:type="dxa"/>
          </w:tcPr>
          <w:p w14:paraId="4DE9260B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046552A2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/17</w:t>
            </w:r>
          </w:p>
        </w:tc>
        <w:tc>
          <w:tcPr>
            <w:tcW w:w="1559" w:type="dxa"/>
          </w:tcPr>
          <w:p w14:paraId="3E1FD423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/19</w:t>
            </w:r>
          </w:p>
        </w:tc>
        <w:tc>
          <w:tcPr>
            <w:tcW w:w="1701" w:type="dxa"/>
          </w:tcPr>
          <w:p w14:paraId="661A20E6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36CFDC3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50FB79DF" w14:textId="77777777" w:rsidTr="0039062E">
        <w:trPr>
          <w:trHeight w:val="208"/>
        </w:trPr>
        <w:tc>
          <w:tcPr>
            <w:tcW w:w="709" w:type="dxa"/>
          </w:tcPr>
          <w:p w14:paraId="2B52E623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26538C08" w14:textId="77777777" w:rsidR="0039062E" w:rsidRDefault="0039062E" w:rsidP="007C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8/15</w:t>
            </w:r>
          </w:p>
        </w:tc>
        <w:tc>
          <w:tcPr>
            <w:tcW w:w="1559" w:type="dxa"/>
          </w:tcPr>
          <w:p w14:paraId="6E2FD509" w14:textId="77777777" w:rsidR="0039062E" w:rsidRDefault="0039062E" w:rsidP="007C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/17</w:t>
            </w:r>
          </w:p>
        </w:tc>
        <w:tc>
          <w:tcPr>
            <w:tcW w:w="1701" w:type="dxa"/>
          </w:tcPr>
          <w:p w14:paraId="3C0CBB12" w14:textId="77777777" w:rsidR="0039062E" w:rsidRDefault="0039062E" w:rsidP="007C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4F7184AB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7869FDD3" w14:textId="77777777" w:rsidTr="0039062E">
        <w:trPr>
          <w:trHeight w:val="208"/>
        </w:trPr>
        <w:tc>
          <w:tcPr>
            <w:tcW w:w="709" w:type="dxa"/>
          </w:tcPr>
          <w:p w14:paraId="5A7F537A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1B245A3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7</w:t>
            </w:r>
          </w:p>
        </w:tc>
        <w:tc>
          <w:tcPr>
            <w:tcW w:w="1559" w:type="dxa"/>
          </w:tcPr>
          <w:p w14:paraId="0F2661A6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7</w:t>
            </w:r>
          </w:p>
        </w:tc>
        <w:tc>
          <w:tcPr>
            <w:tcW w:w="1701" w:type="dxa"/>
          </w:tcPr>
          <w:p w14:paraId="4E7CD234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598F7DF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B835D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2B3611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C5F541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E989B" w14:textId="77777777" w:rsidR="004F5743" w:rsidRDefault="004F5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TRATTATI DALLA DOTT.SSA MARIA ANGELA CALCARA </w:t>
      </w:r>
    </w:p>
    <w:p w14:paraId="50112B8E" w14:textId="77777777" w:rsidR="00E66F52" w:rsidRDefault="004F5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</w:t>
      </w:r>
      <w:r w:rsidR="00603AB1">
        <w:rPr>
          <w:rFonts w:ascii="Times New Roman" w:hAnsi="Times New Roman" w:cs="Times New Roman"/>
          <w:b/>
          <w:sz w:val="24"/>
          <w:szCs w:val="24"/>
        </w:rPr>
        <w:t xml:space="preserve"> 13:00</w:t>
      </w:r>
      <w:r>
        <w:rPr>
          <w:rFonts w:ascii="Times New Roman" w:hAnsi="Times New Roman" w:cs="Times New Roman"/>
          <w:b/>
          <w:sz w:val="24"/>
          <w:szCs w:val="24"/>
        </w:rPr>
        <w:t xml:space="preserve"> E SS </w:t>
      </w:r>
      <w:r w:rsidR="00603A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C0B7BC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6302" w:type="dxa"/>
        <w:tblInd w:w="-6555" w:type="dxa"/>
        <w:tblLayout w:type="fixed"/>
        <w:tblLook w:val="04A0" w:firstRow="1" w:lastRow="0" w:firstColumn="1" w:lastColumn="0" w:noHBand="0" w:noVBand="1"/>
      </w:tblPr>
      <w:tblGrid>
        <w:gridCol w:w="7259"/>
        <w:gridCol w:w="1701"/>
        <w:gridCol w:w="1559"/>
        <w:gridCol w:w="1560"/>
        <w:gridCol w:w="4223"/>
      </w:tblGrid>
      <w:tr w:rsidR="0039062E" w14:paraId="5F3850F9" w14:textId="77777777" w:rsidTr="0039062E">
        <w:trPr>
          <w:trHeight w:val="369"/>
        </w:trPr>
        <w:tc>
          <w:tcPr>
            <w:tcW w:w="7259" w:type="dxa"/>
          </w:tcPr>
          <w:p w14:paraId="25557646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A72023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g.n.r.</w:t>
            </w:r>
          </w:p>
        </w:tc>
        <w:tc>
          <w:tcPr>
            <w:tcW w:w="1559" w:type="dxa"/>
          </w:tcPr>
          <w:p w14:paraId="5888CE35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r.trib.</w:t>
            </w:r>
          </w:p>
        </w:tc>
        <w:tc>
          <w:tcPr>
            <w:tcW w:w="1560" w:type="dxa"/>
          </w:tcPr>
          <w:p w14:paraId="135BABE3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3EDDD4C5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64BD6B2F" w14:textId="77777777" w:rsidTr="0039062E">
        <w:trPr>
          <w:trHeight w:val="127"/>
        </w:trPr>
        <w:tc>
          <w:tcPr>
            <w:tcW w:w="7259" w:type="dxa"/>
          </w:tcPr>
          <w:p w14:paraId="0E873E45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56CA06D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/19</w:t>
            </w:r>
          </w:p>
        </w:tc>
        <w:tc>
          <w:tcPr>
            <w:tcW w:w="1559" w:type="dxa"/>
          </w:tcPr>
          <w:p w14:paraId="63535AC0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/23</w:t>
            </w:r>
          </w:p>
        </w:tc>
        <w:tc>
          <w:tcPr>
            <w:tcW w:w="1560" w:type="dxa"/>
            <w:vMerge w:val="restart"/>
          </w:tcPr>
          <w:p w14:paraId="0FCD59FC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SCICOLI C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RANNO RINVIATI SUL RUOLO DOTT.SSA CILLA</w:t>
            </w:r>
          </w:p>
        </w:tc>
        <w:tc>
          <w:tcPr>
            <w:tcW w:w="4223" w:type="dxa"/>
          </w:tcPr>
          <w:p w14:paraId="5401D10B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6A2605BE" w14:textId="77777777" w:rsidTr="0039062E">
        <w:trPr>
          <w:trHeight w:val="127"/>
        </w:trPr>
        <w:tc>
          <w:tcPr>
            <w:tcW w:w="7259" w:type="dxa"/>
          </w:tcPr>
          <w:p w14:paraId="51C5E242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F85E54E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6/18</w:t>
            </w:r>
          </w:p>
        </w:tc>
        <w:tc>
          <w:tcPr>
            <w:tcW w:w="1559" w:type="dxa"/>
          </w:tcPr>
          <w:p w14:paraId="3EBAA752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/23</w:t>
            </w:r>
          </w:p>
        </w:tc>
        <w:tc>
          <w:tcPr>
            <w:tcW w:w="1560" w:type="dxa"/>
            <w:vMerge/>
          </w:tcPr>
          <w:p w14:paraId="19B1C14B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53511F2E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0196C7AB" w14:textId="77777777" w:rsidTr="0039062E">
        <w:trPr>
          <w:trHeight w:val="127"/>
        </w:trPr>
        <w:tc>
          <w:tcPr>
            <w:tcW w:w="7259" w:type="dxa"/>
          </w:tcPr>
          <w:p w14:paraId="4FB748A7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14:paraId="456B0775" w14:textId="77777777" w:rsidR="0039062E" w:rsidRDefault="0039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1/16</w:t>
            </w:r>
          </w:p>
        </w:tc>
        <w:tc>
          <w:tcPr>
            <w:tcW w:w="1559" w:type="dxa"/>
          </w:tcPr>
          <w:p w14:paraId="3609F6B6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/19</w:t>
            </w:r>
          </w:p>
        </w:tc>
        <w:tc>
          <w:tcPr>
            <w:tcW w:w="1560" w:type="dxa"/>
            <w:vMerge/>
          </w:tcPr>
          <w:p w14:paraId="374A6A7A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3CE3934D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7F406728" w14:textId="77777777" w:rsidTr="0039062E">
        <w:trPr>
          <w:trHeight w:val="127"/>
        </w:trPr>
        <w:tc>
          <w:tcPr>
            <w:tcW w:w="7259" w:type="dxa"/>
          </w:tcPr>
          <w:p w14:paraId="1076A4AB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97FAC8" w14:textId="77777777" w:rsidR="0039062E" w:rsidRDefault="0039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/17</w:t>
            </w:r>
          </w:p>
        </w:tc>
        <w:tc>
          <w:tcPr>
            <w:tcW w:w="1559" w:type="dxa"/>
          </w:tcPr>
          <w:p w14:paraId="0B7C94A7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/2020</w:t>
            </w:r>
          </w:p>
        </w:tc>
        <w:tc>
          <w:tcPr>
            <w:tcW w:w="1560" w:type="dxa"/>
            <w:vMerge/>
          </w:tcPr>
          <w:p w14:paraId="455F7929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7AB7FBB6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7D269D3D" w14:textId="77777777" w:rsidTr="0039062E">
        <w:trPr>
          <w:trHeight w:val="127"/>
        </w:trPr>
        <w:tc>
          <w:tcPr>
            <w:tcW w:w="7259" w:type="dxa"/>
          </w:tcPr>
          <w:p w14:paraId="64C2550D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E45C6BE" w14:textId="77777777" w:rsidR="0039062E" w:rsidRDefault="0039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7/16</w:t>
            </w:r>
          </w:p>
        </w:tc>
        <w:tc>
          <w:tcPr>
            <w:tcW w:w="1559" w:type="dxa"/>
          </w:tcPr>
          <w:p w14:paraId="25E61388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7/18</w:t>
            </w:r>
          </w:p>
        </w:tc>
        <w:tc>
          <w:tcPr>
            <w:tcW w:w="1560" w:type="dxa"/>
            <w:vMerge/>
          </w:tcPr>
          <w:p w14:paraId="06881E34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2EFB638B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591DABB3" w14:textId="77777777" w:rsidTr="0039062E">
        <w:trPr>
          <w:trHeight w:val="127"/>
        </w:trPr>
        <w:tc>
          <w:tcPr>
            <w:tcW w:w="7259" w:type="dxa"/>
          </w:tcPr>
          <w:p w14:paraId="4D6B33E1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4B22F5C" w14:textId="77777777" w:rsidR="0039062E" w:rsidRDefault="0039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4/14</w:t>
            </w:r>
          </w:p>
        </w:tc>
        <w:tc>
          <w:tcPr>
            <w:tcW w:w="1559" w:type="dxa"/>
          </w:tcPr>
          <w:p w14:paraId="62CF901F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6/18</w:t>
            </w:r>
          </w:p>
        </w:tc>
        <w:tc>
          <w:tcPr>
            <w:tcW w:w="1560" w:type="dxa"/>
            <w:vMerge/>
          </w:tcPr>
          <w:p w14:paraId="4FD8DBD7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4D769422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67E06D46" w14:textId="77777777" w:rsidTr="0039062E">
        <w:trPr>
          <w:trHeight w:val="127"/>
        </w:trPr>
        <w:tc>
          <w:tcPr>
            <w:tcW w:w="7259" w:type="dxa"/>
          </w:tcPr>
          <w:p w14:paraId="6250D994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2B7DDA7" w14:textId="77777777" w:rsidR="0039062E" w:rsidRDefault="0039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9/15</w:t>
            </w:r>
          </w:p>
        </w:tc>
        <w:tc>
          <w:tcPr>
            <w:tcW w:w="1559" w:type="dxa"/>
          </w:tcPr>
          <w:p w14:paraId="72BF362B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8/19</w:t>
            </w:r>
          </w:p>
        </w:tc>
        <w:tc>
          <w:tcPr>
            <w:tcW w:w="1560" w:type="dxa"/>
            <w:vMerge/>
          </w:tcPr>
          <w:p w14:paraId="2C8DFC0B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5E0B058A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0CCCEAB8" w14:textId="77777777" w:rsidTr="0039062E">
        <w:trPr>
          <w:trHeight w:val="127"/>
        </w:trPr>
        <w:tc>
          <w:tcPr>
            <w:tcW w:w="7259" w:type="dxa"/>
          </w:tcPr>
          <w:p w14:paraId="27CD1715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1FB55C0" w14:textId="77777777" w:rsidR="0039062E" w:rsidRDefault="0039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/17</w:t>
            </w:r>
          </w:p>
        </w:tc>
        <w:tc>
          <w:tcPr>
            <w:tcW w:w="1559" w:type="dxa"/>
          </w:tcPr>
          <w:p w14:paraId="2215676A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/19</w:t>
            </w:r>
          </w:p>
        </w:tc>
        <w:tc>
          <w:tcPr>
            <w:tcW w:w="1560" w:type="dxa"/>
            <w:vMerge/>
          </w:tcPr>
          <w:p w14:paraId="2A2D1DFC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1FE41A2D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2104DD11" w14:textId="77777777" w:rsidTr="0039062E">
        <w:trPr>
          <w:trHeight w:val="127"/>
        </w:trPr>
        <w:tc>
          <w:tcPr>
            <w:tcW w:w="7259" w:type="dxa"/>
          </w:tcPr>
          <w:p w14:paraId="2C555B6D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1A1427B" w14:textId="77777777" w:rsidR="0039062E" w:rsidRDefault="0039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5/15</w:t>
            </w:r>
          </w:p>
        </w:tc>
        <w:tc>
          <w:tcPr>
            <w:tcW w:w="1559" w:type="dxa"/>
          </w:tcPr>
          <w:p w14:paraId="02805961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/17</w:t>
            </w:r>
          </w:p>
        </w:tc>
        <w:tc>
          <w:tcPr>
            <w:tcW w:w="1560" w:type="dxa"/>
            <w:vMerge/>
          </w:tcPr>
          <w:p w14:paraId="10F198E9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1F83DEBE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77416C85" w14:textId="77777777" w:rsidTr="0039062E">
        <w:trPr>
          <w:trHeight w:val="127"/>
        </w:trPr>
        <w:tc>
          <w:tcPr>
            <w:tcW w:w="7259" w:type="dxa"/>
          </w:tcPr>
          <w:p w14:paraId="52A197F0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C4EA5F6" w14:textId="77777777" w:rsidR="0039062E" w:rsidRDefault="0039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/16</w:t>
            </w:r>
          </w:p>
        </w:tc>
        <w:tc>
          <w:tcPr>
            <w:tcW w:w="1559" w:type="dxa"/>
          </w:tcPr>
          <w:p w14:paraId="104184B2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7/17</w:t>
            </w:r>
          </w:p>
        </w:tc>
        <w:tc>
          <w:tcPr>
            <w:tcW w:w="1560" w:type="dxa"/>
            <w:vMerge/>
          </w:tcPr>
          <w:p w14:paraId="3C8C483A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CBBAF4F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7B88B264" w14:textId="77777777" w:rsidTr="0039062E">
        <w:trPr>
          <w:trHeight w:val="127"/>
        </w:trPr>
        <w:tc>
          <w:tcPr>
            <w:tcW w:w="7259" w:type="dxa"/>
          </w:tcPr>
          <w:p w14:paraId="23ED3037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5D5F783C" w14:textId="77777777" w:rsidR="0039062E" w:rsidRDefault="0039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0/16</w:t>
            </w:r>
          </w:p>
        </w:tc>
        <w:tc>
          <w:tcPr>
            <w:tcW w:w="1559" w:type="dxa"/>
          </w:tcPr>
          <w:p w14:paraId="32946FDD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/2020</w:t>
            </w:r>
          </w:p>
        </w:tc>
        <w:tc>
          <w:tcPr>
            <w:tcW w:w="1560" w:type="dxa"/>
            <w:vMerge/>
          </w:tcPr>
          <w:p w14:paraId="03943181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73BC886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4CF7B36E" w14:textId="77777777" w:rsidTr="0039062E">
        <w:trPr>
          <w:trHeight w:val="127"/>
        </w:trPr>
        <w:tc>
          <w:tcPr>
            <w:tcW w:w="7259" w:type="dxa"/>
          </w:tcPr>
          <w:p w14:paraId="46308DE1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4FBFCBC7" w14:textId="77777777" w:rsidR="0039062E" w:rsidRDefault="0039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/14</w:t>
            </w:r>
          </w:p>
        </w:tc>
        <w:tc>
          <w:tcPr>
            <w:tcW w:w="1559" w:type="dxa"/>
          </w:tcPr>
          <w:p w14:paraId="0BF95F5F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/18</w:t>
            </w:r>
          </w:p>
        </w:tc>
        <w:tc>
          <w:tcPr>
            <w:tcW w:w="1560" w:type="dxa"/>
            <w:vMerge/>
          </w:tcPr>
          <w:p w14:paraId="78CC7D53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57F0D3BC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26AD6DA4" w14:textId="77777777" w:rsidTr="0039062E">
        <w:trPr>
          <w:trHeight w:val="127"/>
        </w:trPr>
        <w:tc>
          <w:tcPr>
            <w:tcW w:w="7259" w:type="dxa"/>
          </w:tcPr>
          <w:p w14:paraId="55AB5E86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2A56132C" w14:textId="77777777" w:rsidR="0039062E" w:rsidRDefault="0039062E" w:rsidP="0000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1/18</w:t>
            </w:r>
          </w:p>
        </w:tc>
        <w:tc>
          <w:tcPr>
            <w:tcW w:w="1559" w:type="dxa"/>
          </w:tcPr>
          <w:p w14:paraId="432A4651" w14:textId="77777777" w:rsidR="0039062E" w:rsidRDefault="0039062E" w:rsidP="0000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/22</w:t>
            </w:r>
          </w:p>
        </w:tc>
        <w:tc>
          <w:tcPr>
            <w:tcW w:w="1560" w:type="dxa"/>
            <w:vMerge/>
          </w:tcPr>
          <w:p w14:paraId="47D86844" w14:textId="77777777" w:rsidR="0039062E" w:rsidRDefault="0039062E" w:rsidP="00005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5424E68C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6FC7B246" w14:textId="77777777" w:rsidTr="0039062E">
        <w:trPr>
          <w:trHeight w:val="127"/>
        </w:trPr>
        <w:tc>
          <w:tcPr>
            <w:tcW w:w="7259" w:type="dxa"/>
          </w:tcPr>
          <w:p w14:paraId="6653EBD1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3C8A9674" w14:textId="77777777" w:rsidR="0039062E" w:rsidRDefault="0039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/19</w:t>
            </w:r>
          </w:p>
        </w:tc>
        <w:tc>
          <w:tcPr>
            <w:tcW w:w="1559" w:type="dxa"/>
          </w:tcPr>
          <w:p w14:paraId="2BBABEB4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/23</w:t>
            </w:r>
          </w:p>
        </w:tc>
        <w:tc>
          <w:tcPr>
            <w:tcW w:w="1560" w:type="dxa"/>
          </w:tcPr>
          <w:p w14:paraId="3632BBB5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5357F10F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00A700B5" w14:textId="77777777" w:rsidTr="0039062E">
        <w:trPr>
          <w:trHeight w:val="127"/>
        </w:trPr>
        <w:tc>
          <w:tcPr>
            <w:tcW w:w="7259" w:type="dxa"/>
          </w:tcPr>
          <w:p w14:paraId="5B0F21DC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6E92EDA1" w14:textId="77777777" w:rsidR="0039062E" w:rsidRDefault="0039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/19</w:t>
            </w:r>
          </w:p>
        </w:tc>
        <w:tc>
          <w:tcPr>
            <w:tcW w:w="1559" w:type="dxa"/>
          </w:tcPr>
          <w:p w14:paraId="15B32B3B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/23</w:t>
            </w:r>
          </w:p>
        </w:tc>
        <w:tc>
          <w:tcPr>
            <w:tcW w:w="1560" w:type="dxa"/>
          </w:tcPr>
          <w:p w14:paraId="158E4616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0E2370B1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3B845312" w14:textId="77777777" w:rsidTr="0039062E">
        <w:trPr>
          <w:trHeight w:val="127"/>
        </w:trPr>
        <w:tc>
          <w:tcPr>
            <w:tcW w:w="7259" w:type="dxa"/>
          </w:tcPr>
          <w:p w14:paraId="21D2E165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321D97AA" w14:textId="77777777" w:rsidR="0039062E" w:rsidRDefault="0039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/19</w:t>
            </w:r>
          </w:p>
        </w:tc>
        <w:tc>
          <w:tcPr>
            <w:tcW w:w="1559" w:type="dxa"/>
          </w:tcPr>
          <w:p w14:paraId="34502E09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/23</w:t>
            </w:r>
          </w:p>
        </w:tc>
        <w:tc>
          <w:tcPr>
            <w:tcW w:w="1560" w:type="dxa"/>
          </w:tcPr>
          <w:p w14:paraId="0302E63A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2146FDD3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624517C7" w14:textId="77777777" w:rsidTr="0039062E">
        <w:trPr>
          <w:trHeight w:val="127"/>
        </w:trPr>
        <w:tc>
          <w:tcPr>
            <w:tcW w:w="7259" w:type="dxa"/>
          </w:tcPr>
          <w:p w14:paraId="5E73B058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1740F730" w14:textId="77777777" w:rsidR="0039062E" w:rsidRDefault="0039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5/22</w:t>
            </w:r>
          </w:p>
        </w:tc>
        <w:tc>
          <w:tcPr>
            <w:tcW w:w="1559" w:type="dxa"/>
          </w:tcPr>
          <w:p w14:paraId="3257B066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/23</w:t>
            </w:r>
          </w:p>
        </w:tc>
        <w:tc>
          <w:tcPr>
            <w:tcW w:w="1560" w:type="dxa"/>
          </w:tcPr>
          <w:p w14:paraId="6917093A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33C9DD8C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034C129A" w14:textId="77777777" w:rsidTr="0039062E">
        <w:trPr>
          <w:trHeight w:val="127"/>
        </w:trPr>
        <w:tc>
          <w:tcPr>
            <w:tcW w:w="7259" w:type="dxa"/>
          </w:tcPr>
          <w:p w14:paraId="0FAE17EB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24D8580E" w14:textId="77777777" w:rsidR="0039062E" w:rsidRDefault="0039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/18</w:t>
            </w:r>
          </w:p>
        </w:tc>
        <w:tc>
          <w:tcPr>
            <w:tcW w:w="1559" w:type="dxa"/>
          </w:tcPr>
          <w:p w14:paraId="1AB6E815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/23</w:t>
            </w:r>
          </w:p>
        </w:tc>
        <w:tc>
          <w:tcPr>
            <w:tcW w:w="1560" w:type="dxa"/>
          </w:tcPr>
          <w:p w14:paraId="75F21CAE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443421C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6F19C0A0" w14:textId="77777777" w:rsidTr="0039062E">
        <w:trPr>
          <w:trHeight w:val="127"/>
        </w:trPr>
        <w:tc>
          <w:tcPr>
            <w:tcW w:w="7259" w:type="dxa"/>
          </w:tcPr>
          <w:p w14:paraId="18725D0A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7667F9DC" w14:textId="77777777" w:rsidR="0039062E" w:rsidRDefault="0039062E" w:rsidP="00037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5/17</w:t>
            </w:r>
          </w:p>
        </w:tc>
        <w:tc>
          <w:tcPr>
            <w:tcW w:w="1559" w:type="dxa"/>
          </w:tcPr>
          <w:p w14:paraId="0DE96ABB" w14:textId="77777777" w:rsidR="0039062E" w:rsidRDefault="0039062E" w:rsidP="0003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/22</w:t>
            </w:r>
          </w:p>
        </w:tc>
        <w:tc>
          <w:tcPr>
            <w:tcW w:w="1560" w:type="dxa"/>
          </w:tcPr>
          <w:p w14:paraId="4EB03A82" w14:textId="77777777" w:rsidR="0039062E" w:rsidRDefault="0039062E" w:rsidP="0003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59C17E5E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33B3C7AB" w14:textId="77777777" w:rsidTr="0039062E">
        <w:trPr>
          <w:trHeight w:val="127"/>
        </w:trPr>
        <w:tc>
          <w:tcPr>
            <w:tcW w:w="7259" w:type="dxa"/>
          </w:tcPr>
          <w:p w14:paraId="49FFAA38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031F5FD" w14:textId="77777777" w:rsidR="0039062E" w:rsidRDefault="0039062E" w:rsidP="00037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8/16</w:t>
            </w:r>
          </w:p>
        </w:tc>
        <w:tc>
          <w:tcPr>
            <w:tcW w:w="1559" w:type="dxa"/>
          </w:tcPr>
          <w:p w14:paraId="47B6EE56" w14:textId="77777777" w:rsidR="0039062E" w:rsidRDefault="0039062E" w:rsidP="0003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/22</w:t>
            </w:r>
          </w:p>
        </w:tc>
        <w:tc>
          <w:tcPr>
            <w:tcW w:w="1560" w:type="dxa"/>
          </w:tcPr>
          <w:p w14:paraId="4FE223CC" w14:textId="77777777" w:rsidR="0039062E" w:rsidRDefault="0039062E" w:rsidP="0003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318418AF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463951CE" w14:textId="77777777" w:rsidTr="0039062E">
        <w:trPr>
          <w:trHeight w:val="127"/>
        </w:trPr>
        <w:tc>
          <w:tcPr>
            <w:tcW w:w="7259" w:type="dxa"/>
          </w:tcPr>
          <w:p w14:paraId="12FFB9A6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7781D690" w14:textId="77777777" w:rsidR="0039062E" w:rsidRDefault="0039062E" w:rsidP="00037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8/16</w:t>
            </w:r>
          </w:p>
        </w:tc>
        <w:tc>
          <w:tcPr>
            <w:tcW w:w="1559" w:type="dxa"/>
          </w:tcPr>
          <w:p w14:paraId="4B115A88" w14:textId="77777777" w:rsidR="0039062E" w:rsidRDefault="0039062E" w:rsidP="0003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/19</w:t>
            </w:r>
          </w:p>
        </w:tc>
        <w:tc>
          <w:tcPr>
            <w:tcW w:w="1560" w:type="dxa"/>
          </w:tcPr>
          <w:p w14:paraId="73CAF5EF" w14:textId="77777777" w:rsidR="0039062E" w:rsidRDefault="0039062E" w:rsidP="0003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4C49CC8E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2E" w14:paraId="14FFC1E8" w14:textId="77777777" w:rsidTr="0039062E">
        <w:trPr>
          <w:trHeight w:val="127"/>
        </w:trPr>
        <w:tc>
          <w:tcPr>
            <w:tcW w:w="7259" w:type="dxa"/>
          </w:tcPr>
          <w:p w14:paraId="20042D18" w14:textId="77777777" w:rsidR="0039062E" w:rsidRDefault="003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5B42C2B7" w14:textId="77777777" w:rsidR="0039062E" w:rsidRDefault="0039062E" w:rsidP="00037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6/16</w:t>
            </w:r>
          </w:p>
        </w:tc>
        <w:tc>
          <w:tcPr>
            <w:tcW w:w="1559" w:type="dxa"/>
          </w:tcPr>
          <w:p w14:paraId="2B34CDE2" w14:textId="77777777" w:rsidR="0039062E" w:rsidRDefault="0039062E" w:rsidP="0003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/19</w:t>
            </w:r>
          </w:p>
        </w:tc>
        <w:tc>
          <w:tcPr>
            <w:tcW w:w="1560" w:type="dxa"/>
          </w:tcPr>
          <w:p w14:paraId="23CB240E" w14:textId="77777777" w:rsidR="0039062E" w:rsidRDefault="0039062E" w:rsidP="0003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4332F578" w14:textId="77777777" w:rsidR="0039062E" w:rsidRDefault="003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E956F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786FC" w14:textId="77777777" w:rsidR="006A59CB" w:rsidRDefault="006A5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24C37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0A70F5">
        <w:rPr>
          <w:rFonts w:ascii="Times New Roman" w:hAnsi="Times New Roman" w:cs="Times New Roman"/>
          <w:b/>
          <w:sz w:val="24"/>
          <w:szCs w:val="24"/>
        </w:rPr>
        <w:t xml:space="preserve">ASCICOLO DA TRATTARE ALLE ORE 17:00 </w:t>
      </w:r>
    </w:p>
    <w:p w14:paraId="09B28538" w14:textId="77777777" w:rsidR="000A70F5" w:rsidRDefault="000A7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T.SSA MARIA ANGELA CALCARA</w:t>
      </w:r>
    </w:p>
    <w:p w14:paraId="20AD6167" w14:textId="77777777" w:rsidR="00E66F52" w:rsidRDefault="000A7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VERGA</w:t>
      </w:r>
    </w:p>
    <w:p w14:paraId="367E7EC4" w14:textId="77777777" w:rsidR="006A59CB" w:rsidRDefault="006A5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663"/>
        <w:gridCol w:w="1713"/>
        <w:gridCol w:w="1560"/>
        <w:gridCol w:w="1701"/>
        <w:gridCol w:w="4110"/>
      </w:tblGrid>
      <w:tr w:rsidR="0039062E" w14:paraId="0F72B540" w14:textId="77777777" w:rsidTr="0039062E">
        <w:tc>
          <w:tcPr>
            <w:tcW w:w="663" w:type="dxa"/>
          </w:tcPr>
          <w:p w14:paraId="2DD1F095" w14:textId="77777777" w:rsidR="0039062E" w:rsidRDefault="0039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6A0753A0" w14:textId="77777777" w:rsidR="0039062E" w:rsidRDefault="0039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560" w:type="dxa"/>
          </w:tcPr>
          <w:p w14:paraId="3620169D" w14:textId="77777777" w:rsidR="0039062E" w:rsidRDefault="0039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</w:p>
        </w:tc>
        <w:tc>
          <w:tcPr>
            <w:tcW w:w="1701" w:type="dxa"/>
          </w:tcPr>
          <w:p w14:paraId="081057AF" w14:textId="77777777" w:rsidR="0039062E" w:rsidRDefault="0039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76009576" w14:textId="77777777" w:rsidR="0039062E" w:rsidRDefault="0039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62E" w14:paraId="11D9455C" w14:textId="77777777" w:rsidTr="0039062E">
        <w:tc>
          <w:tcPr>
            <w:tcW w:w="663" w:type="dxa"/>
          </w:tcPr>
          <w:p w14:paraId="3EA00296" w14:textId="77777777" w:rsidR="0039062E" w:rsidRDefault="0039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3" w:type="dxa"/>
          </w:tcPr>
          <w:p w14:paraId="1B900006" w14:textId="77777777" w:rsidR="0039062E" w:rsidRDefault="003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/16</w:t>
            </w:r>
          </w:p>
        </w:tc>
        <w:tc>
          <w:tcPr>
            <w:tcW w:w="1560" w:type="dxa"/>
          </w:tcPr>
          <w:p w14:paraId="7E5D9D40" w14:textId="77777777" w:rsidR="0039062E" w:rsidRDefault="003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/17</w:t>
            </w:r>
          </w:p>
        </w:tc>
        <w:tc>
          <w:tcPr>
            <w:tcW w:w="1701" w:type="dxa"/>
          </w:tcPr>
          <w:p w14:paraId="68668D7E" w14:textId="77777777" w:rsidR="0039062E" w:rsidRDefault="0039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414F14AF" w14:textId="77777777" w:rsidR="0039062E" w:rsidRDefault="0039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468E59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6F5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45A1" w14:textId="77777777" w:rsidR="00553916" w:rsidRDefault="00553916">
      <w:pPr>
        <w:spacing w:after="0" w:line="240" w:lineRule="auto"/>
      </w:pPr>
      <w:r>
        <w:separator/>
      </w:r>
    </w:p>
  </w:endnote>
  <w:endnote w:type="continuationSeparator" w:id="0">
    <w:p w14:paraId="5E611FAF" w14:textId="77777777" w:rsidR="00553916" w:rsidRDefault="0055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</w:sdtPr>
    <w:sdtContent>
      <w:p w14:paraId="48FBD034" w14:textId="77777777" w:rsidR="00E66F52" w:rsidRDefault="00603A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62E">
          <w:rPr>
            <w:noProof/>
          </w:rPr>
          <w:t>2</w:t>
        </w:r>
        <w:r>
          <w:fldChar w:fldCharType="end"/>
        </w:r>
      </w:p>
    </w:sdtContent>
  </w:sdt>
  <w:p w14:paraId="7F6F291D" w14:textId="77777777" w:rsidR="00E66F52" w:rsidRDefault="00E66F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22EE" w14:textId="77777777" w:rsidR="00553916" w:rsidRDefault="00553916">
      <w:pPr>
        <w:spacing w:after="0" w:line="240" w:lineRule="auto"/>
      </w:pPr>
      <w:r>
        <w:separator/>
      </w:r>
    </w:p>
  </w:footnote>
  <w:footnote w:type="continuationSeparator" w:id="0">
    <w:p w14:paraId="20C66523" w14:textId="77777777" w:rsidR="00553916" w:rsidRDefault="00553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089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E36"/>
    <w:rsid w:val="00054F62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394"/>
    <w:rsid w:val="00075EAA"/>
    <w:rsid w:val="00076302"/>
    <w:rsid w:val="0007644B"/>
    <w:rsid w:val="00081E34"/>
    <w:rsid w:val="000836A9"/>
    <w:rsid w:val="00087426"/>
    <w:rsid w:val="00093E54"/>
    <w:rsid w:val="00095859"/>
    <w:rsid w:val="000A0F5D"/>
    <w:rsid w:val="000A14F1"/>
    <w:rsid w:val="000A2276"/>
    <w:rsid w:val="000A471B"/>
    <w:rsid w:val="000A70F5"/>
    <w:rsid w:val="000B1415"/>
    <w:rsid w:val="000B3B05"/>
    <w:rsid w:val="000B3F02"/>
    <w:rsid w:val="000B48C8"/>
    <w:rsid w:val="000B67F6"/>
    <w:rsid w:val="000B6ED9"/>
    <w:rsid w:val="000C1E3E"/>
    <w:rsid w:val="000C30C3"/>
    <w:rsid w:val="000C3DE3"/>
    <w:rsid w:val="000C5523"/>
    <w:rsid w:val="000D1987"/>
    <w:rsid w:val="000D4997"/>
    <w:rsid w:val="000D63FC"/>
    <w:rsid w:val="000D761C"/>
    <w:rsid w:val="000E1B24"/>
    <w:rsid w:val="000E59BD"/>
    <w:rsid w:val="000F211E"/>
    <w:rsid w:val="000F4C50"/>
    <w:rsid w:val="000F67D2"/>
    <w:rsid w:val="000F7E67"/>
    <w:rsid w:val="00100CB5"/>
    <w:rsid w:val="00102CB4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9CE"/>
    <w:rsid w:val="00134E22"/>
    <w:rsid w:val="001352CE"/>
    <w:rsid w:val="00136B9F"/>
    <w:rsid w:val="00137FA6"/>
    <w:rsid w:val="0014050F"/>
    <w:rsid w:val="001424C9"/>
    <w:rsid w:val="001425CF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A1FBB"/>
    <w:rsid w:val="001A2D12"/>
    <w:rsid w:val="001A478E"/>
    <w:rsid w:val="001A498E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6ADB"/>
    <w:rsid w:val="001E3C64"/>
    <w:rsid w:val="001E442F"/>
    <w:rsid w:val="001E716E"/>
    <w:rsid w:val="001E7247"/>
    <w:rsid w:val="001F2AA1"/>
    <w:rsid w:val="001F2EDD"/>
    <w:rsid w:val="001F424A"/>
    <w:rsid w:val="001F5EE2"/>
    <w:rsid w:val="001F7F9A"/>
    <w:rsid w:val="00201EA5"/>
    <w:rsid w:val="002053A9"/>
    <w:rsid w:val="00213740"/>
    <w:rsid w:val="00214431"/>
    <w:rsid w:val="00214CB5"/>
    <w:rsid w:val="00222D06"/>
    <w:rsid w:val="00227C29"/>
    <w:rsid w:val="00231BDE"/>
    <w:rsid w:val="00232600"/>
    <w:rsid w:val="002338C9"/>
    <w:rsid w:val="00234F1A"/>
    <w:rsid w:val="00235CD4"/>
    <w:rsid w:val="00242F7B"/>
    <w:rsid w:val="00251F0E"/>
    <w:rsid w:val="002541DA"/>
    <w:rsid w:val="00254B32"/>
    <w:rsid w:val="0025580E"/>
    <w:rsid w:val="00257B46"/>
    <w:rsid w:val="002632FB"/>
    <w:rsid w:val="00273C70"/>
    <w:rsid w:val="00280F8F"/>
    <w:rsid w:val="002823C0"/>
    <w:rsid w:val="00284E45"/>
    <w:rsid w:val="0028651D"/>
    <w:rsid w:val="00286B01"/>
    <w:rsid w:val="00294E8E"/>
    <w:rsid w:val="00296338"/>
    <w:rsid w:val="002A0435"/>
    <w:rsid w:val="002A0686"/>
    <w:rsid w:val="002A5A0F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D30"/>
    <w:rsid w:val="002D558E"/>
    <w:rsid w:val="002D7761"/>
    <w:rsid w:val="002E3193"/>
    <w:rsid w:val="002F71FC"/>
    <w:rsid w:val="00302BAD"/>
    <w:rsid w:val="003040F3"/>
    <w:rsid w:val="0030777B"/>
    <w:rsid w:val="00311665"/>
    <w:rsid w:val="0031215D"/>
    <w:rsid w:val="00313EF0"/>
    <w:rsid w:val="00321E94"/>
    <w:rsid w:val="00324A08"/>
    <w:rsid w:val="00325C07"/>
    <w:rsid w:val="003309A0"/>
    <w:rsid w:val="003330D6"/>
    <w:rsid w:val="003346BA"/>
    <w:rsid w:val="00334A5B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502DC"/>
    <w:rsid w:val="00357098"/>
    <w:rsid w:val="0036113C"/>
    <w:rsid w:val="0036237C"/>
    <w:rsid w:val="0036245C"/>
    <w:rsid w:val="0036419B"/>
    <w:rsid w:val="0036796F"/>
    <w:rsid w:val="00372E4A"/>
    <w:rsid w:val="00376F81"/>
    <w:rsid w:val="00377B36"/>
    <w:rsid w:val="0038757B"/>
    <w:rsid w:val="0039062E"/>
    <w:rsid w:val="003920EF"/>
    <w:rsid w:val="00392CC2"/>
    <w:rsid w:val="003935F1"/>
    <w:rsid w:val="0039417E"/>
    <w:rsid w:val="00394C39"/>
    <w:rsid w:val="003960DE"/>
    <w:rsid w:val="003978A3"/>
    <w:rsid w:val="003A01C4"/>
    <w:rsid w:val="003A43BC"/>
    <w:rsid w:val="003A6D25"/>
    <w:rsid w:val="003A720F"/>
    <w:rsid w:val="003B215B"/>
    <w:rsid w:val="003B6F69"/>
    <w:rsid w:val="003C222A"/>
    <w:rsid w:val="003C474B"/>
    <w:rsid w:val="003C4E83"/>
    <w:rsid w:val="003C69FB"/>
    <w:rsid w:val="003D1945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A1F"/>
    <w:rsid w:val="00412CFA"/>
    <w:rsid w:val="00413071"/>
    <w:rsid w:val="004130D7"/>
    <w:rsid w:val="00424F28"/>
    <w:rsid w:val="00425F25"/>
    <w:rsid w:val="00426A4B"/>
    <w:rsid w:val="0042721F"/>
    <w:rsid w:val="00427510"/>
    <w:rsid w:val="00431F67"/>
    <w:rsid w:val="004328AE"/>
    <w:rsid w:val="00433F2A"/>
    <w:rsid w:val="0043465C"/>
    <w:rsid w:val="00434E51"/>
    <w:rsid w:val="0044132C"/>
    <w:rsid w:val="00444B54"/>
    <w:rsid w:val="00447706"/>
    <w:rsid w:val="00447C66"/>
    <w:rsid w:val="00451820"/>
    <w:rsid w:val="00455C90"/>
    <w:rsid w:val="00457455"/>
    <w:rsid w:val="00457D3C"/>
    <w:rsid w:val="004606C2"/>
    <w:rsid w:val="00465A3E"/>
    <w:rsid w:val="00467292"/>
    <w:rsid w:val="0046754C"/>
    <w:rsid w:val="00471AFE"/>
    <w:rsid w:val="00472DAC"/>
    <w:rsid w:val="004736D8"/>
    <w:rsid w:val="00480F37"/>
    <w:rsid w:val="0048193D"/>
    <w:rsid w:val="004832A6"/>
    <w:rsid w:val="0048514B"/>
    <w:rsid w:val="00492454"/>
    <w:rsid w:val="00492CAD"/>
    <w:rsid w:val="00493200"/>
    <w:rsid w:val="004940B9"/>
    <w:rsid w:val="00494538"/>
    <w:rsid w:val="004A125A"/>
    <w:rsid w:val="004A2452"/>
    <w:rsid w:val="004A4B4C"/>
    <w:rsid w:val="004A6473"/>
    <w:rsid w:val="004A7C22"/>
    <w:rsid w:val="004A7E5F"/>
    <w:rsid w:val="004B13E7"/>
    <w:rsid w:val="004B4BD9"/>
    <w:rsid w:val="004B607C"/>
    <w:rsid w:val="004B77E3"/>
    <w:rsid w:val="004C1AAE"/>
    <w:rsid w:val="004C6DC2"/>
    <w:rsid w:val="004D15C7"/>
    <w:rsid w:val="004D3344"/>
    <w:rsid w:val="004D5127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5743"/>
    <w:rsid w:val="004F6ACA"/>
    <w:rsid w:val="00502643"/>
    <w:rsid w:val="00503A25"/>
    <w:rsid w:val="00504D2E"/>
    <w:rsid w:val="00512371"/>
    <w:rsid w:val="005127A5"/>
    <w:rsid w:val="005133AB"/>
    <w:rsid w:val="00513861"/>
    <w:rsid w:val="00514C1E"/>
    <w:rsid w:val="00515B80"/>
    <w:rsid w:val="00520993"/>
    <w:rsid w:val="005216E9"/>
    <w:rsid w:val="00523A2B"/>
    <w:rsid w:val="00526640"/>
    <w:rsid w:val="005312BE"/>
    <w:rsid w:val="00533C55"/>
    <w:rsid w:val="00540BD3"/>
    <w:rsid w:val="00541BFA"/>
    <w:rsid w:val="00542564"/>
    <w:rsid w:val="00550C3B"/>
    <w:rsid w:val="00550D6B"/>
    <w:rsid w:val="00550DCD"/>
    <w:rsid w:val="00551461"/>
    <w:rsid w:val="005531BD"/>
    <w:rsid w:val="00553916"/>
    <w:rsid w:val="005542FA"/>
    <w:rsid w:val="00554F97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1DE8"/>
    <w:rsid w:val="005738BF"/>
    <w:rsid w:val="00574410"/>
    <w:rsid w:val="00575B00"/>
    <w:rsid w:val="00575F8F"/>
    <w:rsid w:val="00577395"/>
    <w:rsid w:val="005835DB"/>
    <w:rsid w:val="00585E68"/>
    <w:rsid w:val="005907C6"/>
    <w:rsid w:val="00590F5F"/>
    <w:rsid w:val="00591F52"/>
    <w:rsid w:val="00592F4E"/>
    <w:rsid w:val="00595149"/>
    <w:rsid w:val="005957FA"/>
    <w:rsid w:val="00597505"/>
    <w:rsid w:val="005A30D5"/>
    <w:rsid w:val="005A5D5D"/>
    <w:rsid w:val="005A7809"/>
    <w:rsid w:val="005A78C9"/>
    <w:rsid w:val="005B26C5"/>
    <w:rsid w:val="005B40DC"/>
    <w:rsid w:val="005B7FCC"/>
    <w:rsid w:val="005C3F47"/>
    <w:rsid w:val="005C4DA7"/>
    <w:rsid w:val="005C693A"/>
    <w:rsid w:val="005C794F"/>
    <w:rsid w:val="005D0704"/>
    <w:rsid w:val="005D270E"/>
    <w:rsid w:val="005D319A"/>
    <w:rsid w:val="005D3E98"/>
    <w:rsid w:val="005D4A78"/>
    <w:rsid w:val="005D4C29"/>
    <w:rsid w:val="005D4C40"/>
    <w:rsid w:val="005D5848"/>
    <w:rsid w:val="005D78CC"/>
    <w:rsid w:val="005D7A2E"/>
    <w:rsid w:val="005D7B73"/>
    <w:rsid w:val="005E0610"/>
    <w:rsid w:val="005E2F7C"/>
    <w:rsid w:val="005E377D"/>
    <w:rsid w:val="005E40F3"/>
    <w:rsid w:val="005E5034"/>
    <w:rsid w:val="005E5D9E"/>
    <w:rsid w:val="005E692A"/>
    <w:rsid w:val="005E728F"/>
    <w:rsid w:val="005E7D3D"/>
    <w:rsid w:val="005F1344"/>
    <w:rsid w:val="005F45A4"/>
    <w:rsid w:val="005F501C"/>
    <w:rsid w:val="0060247C"/>
    <w:rsid w:val="00602BED"/>
    <w:rsid w:val="00603AB1"/>
    <w:rsid w:val="00606AE0"/>
    <w:rsid w:val="006119C0"/>
    <w:rsid w:val="00611C15"/>
    <w:rsid w:val="00612A5E"/>
    <w:rsid w:val="0061386D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2A75"/>
    <w:rsid w:val="00662D5F"/>
    <w:rsid w:val="00663427"/>
    <w:rsid w:val="006641FF"/>
    <w:rsid w:val="006642FA"/>
    <w:rsid w:val="0066449A"/>
    <w:rsid w:val="0066457F"/>
    <w:rsid w:val="00664F5F"/>
    <w:rsid w:val="006651DC"/>
    <w:rsid w:val="00667125"/>
    <w:rsid w:val="00670E67"/>
    <w:rsid w:val="0067401D"/>
    <w:rsid w:val="006753B3"/>
    <w:rsid w:val="00676AF7"/>
    <w:rsid w:val="0069143A"/>
    <w:rsid w:val="0069149A"/>
    <w:rsid w:val="00691CED"/>
    <w:rsid w:val="00693262"/>
    <w:rsid w:val="00693A86"/>
    <w:rsid w:val="00694086"/>
    <w:rsid w:val="006945C2"/>
    <w:rsid w:val="00694624"/>
    <w:rsid w:val="00696B8A"/>
    <w:rsid w:val="006A1786"/>
    <w:rsid w:val="006A1929"/>
    <w:rsid w:val="006A3059"/>
    <w:rsid w:val="006A59CB"/>
    <w:rsid w:val="006B0B77"/>
    <w:rsid w:val="006B3617"/>
    <w:rsid w:val="006B6170"/>
    <w:rsid w:val="006C1297"/>
    <w:rsid w:val="006C239F"/>
    <w:rsid w:val="006C3024"/>
    <w:rsid w:val="006C4F6E"/>
    <w:rsid w:val="006C6041"/>
    <w:rsid w:val="006C7DF8"/>
    <w:rsid w:val="006D0AF6"/>
    <w:rsid w:val="006D0FB9"/>
    <w:rsid w:val="006D6494"/>
    <w:rsid w:val="006D66EF"/>
    <w:rsid w:val="006D6A28"/>
    <w:rsid w:val="006E073E"/>
    <w:rsid w:val="006E75F6"/>
    <w:rsid w:val="006F2FA0"/>
    <w:rsid w:val="006F390D"/>
    <w:rsid w:val="006F599B"/>
    <w:rsid w:val="006F5CB4"/>
    <w:rsid w:val="00701303"/>
    <w:rsid w:val="007025C7"/>
    <w:rsid w:val="0070408D"/>
    <w:rsid w:val="00704A70"/>
    <w:rsid w:val="007056EE"/>
    <w:rsid w:val="007064A1"/>
    <w:rsid w:val="00706F54"/>
    <w:rsid w:val="00710127"/>
    <w:rsid w:val="007113A3"/>
    <w:rsid w:val="00712AFD"/>
    <w:rsid w:val="0071411C"/>
    <w:rsid w:val="00717346"/>
    <w:rsid w:val="00717979"/>
    <w:rsid w:val="00720641"/>
    <w:rsid w:val="007220D3"/>
    <w:rsid w:val="007245D0"/>
    <w:rsid w:val="007278B9"/>
    <w:rsid w:val="00727A62"/>
    <w:rsid w:val="0073607A"/>
    <w:rsid w:val="007374FE"/>
    <w:rsid w:val="00743C25"/>
    <w:rsid w:val="007461AE"/>
    <w:rsid w:val="007502E8"/>
    <w:rsid w:val="007521BC"/>
    <w:rsid w:val="007526DA"/>
    <w:rsid w:val="007543E3"/>
    <w:rsid w:val="00756262"/>
    <w:rsid w:val="00760552"/>
    <w:rsid w:val="00765B0A"/>
    <w:rsid w:val="007700DE"/>
    <w:rsid w:val="00772C77"/>
    <w:rsid w:val="00772D7B"/>
    <w:rsid w:val="0077482B"/>
    <w:rsid w:val="00775508"/>
    <w:rsid w:val="007770CA"/>
    <w:rsid w:val="0077780F"/>
    <w:rsid w:val="00777861"/>
    <w:rsid w:val="00783589"/>
    <w:rsid w:val="00785773"/>
    <w:rsid w:val="00787E27"/>
    <w:rsid w:val="007928B3"/>
    <w:rsid w:val="00794F66"/>
    <w:rsid w:val="007A1C05"/>
    <w:rsid w:val="007A224C"/>
    <w:rsid w:val="007A404B"/>
    <w:rsid w:val="007B0B45"/>
    <w:rsid w:val="007B12E7"/>
    <w:rsid w:val="007B178A"/>
    <w:rsid w:val="007B530D"/>
    <w:rsid w:val="007C2225"/>
    <w:rsid w:val="007D18B8"/>
    <w:rsid w:val="007D1CFF"/>
    <w:rsid w:val="007D684C"/>
    <w:rsid w:val="007D6ED0"/>
    <w:rsid w:val="007E080E"/>
    <w:rsid w:val="007E09D3"/>
    <w:rsid w:val="007F20F0"/>
    <w:rsid w:val="007F2A51"/>
    <w:rsid w:val="007F5EFB"/>
    <w:rsid w:val="007F70C0"/>
    <w:rsid w:val="008003E2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493C"/>
    <w:rsid w:val="00827006"/>
    <w:rsid w:val="008271E4"/>
    <w:rsid w:val="008301C0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6A2E"/>
    <w:rsid w:val="008801C6"/>
    <w:rsid w:val="008804AB"/>
    <w:rsid w:val="0088274B"/>
    <w:rsid w:val="00892E4C"/>
    <w:rsid w:val="00893F34"/>
    <w:rsid w:val="00896E93"/>
    <w:rsid w:val="0089739C"/>
    <w:rsid w:val="00897433"/>
    <w:rsid w:val="00897D58"/>
    <w:rsid w:val="008A1EED"/>
    <w:rsid w:val="008A3223"/>
    <w:rsid w:val="008A620A"/>
    <w:rsid w:val="008B2CF4"/>
    <w:rsid w:val="008C1F54"/>
    <w:rsid w:val="008C3C32"/>
    <w:rsid w:val="008C6B98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A10"/>
    <w:rsid w:val="00901B95"/>
    <w:rsid w:val="009023E7"/>
    <w:rsid w:val="00902711"/>
    <w:rsid w:val="00903532"/>
    <w:rsid w:val="0090451D"/>
    <w:rsid w:val="0091118D"/>
    <w:rsid w:val="009203A2"/>
    <w:rsid w:val="009266A3"/>
    <w:rsid w:val="009274F9"/>
    <w:rsid w:val="00927C45"/>
    <w:rsid w:val="00930A98"/>
    <w:rsid w:val="00930AF7"/>
    <w:rsid w:val="00931D8E"/>
    <w:rsid w:val="00933FC9"/>
    <w:rsid w:val="009345CA"/>
    <w:rsid w:val="00934B33"/>
    <w:rsid w:val="0093506B"/>
    <w:rsid w:val="0093799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71E9"/>
    <w:rsid w:val="009734C0"/>
    <w:rsid w:val="00974AE0"/>
    <w:rsid w:val="00974C9E"/>
    <w:rsid w:val="00980A40"/>
    <w:rsid w:val="009843EE"/>
    <w:rsid w:val="00985A7F"/>
    <w:rsid w:val="00985C82"/>
    <w:rsid w:val="00986208"/>
    <w:rsid w:val="00987008"/>
    <w:rsid w:val="00990060"/>
    <w:rsid w:val="0099023C"/>
    <w:rsid w:val="0099149E"/>
    <w:rsid w:val="009918C6"/>
    <w:rsid w:val="00996D5B"/>
    <w:rsid w:val="00996F27"/>
    <w:rsid w:val="009A07B2"/>
    <w:rsid w:val="009A0BA6"/>
    <w:rsid w:val="009A0FAA"/>
    <w:rsid w:val="009A1F94"/>
    <w:rsid w:val="009A2702"/>
    <w:rsid w:val="009A3ABD"/>
    <w:rsid w:val="009A45C8"/>
    <w:rsid w:val="009A6779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E352F"/>
    <w:rsid w:val="009E492A"/>
    <w:rsid w:val="009F09D4"/>
    <w:rsid w:val="009F14F4"/>
    <w:rsid w:val="009F1A1C"/>
    <w:rsid w:val="009F2669"/>
    <w:rsid w:val="009F7A72"/>
    <w:rsid w:val="00A01A75"/>
    <w:rsid w:val="00A021A1"/>
    <w:rsid w:val="00A027F9"/>
    <w:rsid w:val="00A03F81"/>
    <w:rsid w:val="00A049FE"/>
    <w:rsid w:val="00A05A62"/>
    <w:rsid w:val="00A05D30"/>
    <w:rsid w:val="00A069FC"/>
    <w:rsid w:val="00A10A19"/>
    <w:rsid w:val="00A11569"/>
    <w:rsid w:val="00A11709"/>
    <w:rsid w:val="00A15E45"/>
    <w:rsid w:val="00A178F9"/>
    <w:rsid w:val="00A2168D"/>
    <w:rsid w:val="00A220F5"/>
    <w:rsid w:val="00A225FB"/>
    <w:rsid w:val="00A23826"/>
    <w:rsid w:val="00A24257"/>
    <w:rsid w:val="00A2427C"/>
    <w:rsid w:val="00A353AE"/>
    <w:rsid w:val="00A355EB"/>
    <w:rsid w:val="00A37ABF"/>
    <w:rsid w:val="00A41D87"/>
    <w:rsid w:val="00A41E9A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75F6"/>
    <w:rsid w:val="00A706C1"/>
    <w:rsid w:val="00A725AA"/>
    <w:rsid w:val="00A74B63"/>
    <w:rsid w:val="00A77EBA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5146"/>
    <w:rsid w:val="00A95EE1"/>
    <w:rsid w:val="00AA01AB"/>
    <w:rsid w:val="00AA169C"/>
    <w:rsid w:val="00AA353C"/>
    <w:rsid w:val="00AA572A"/>
    <w:rsid w:val="00AA6F38"/>
    <w:rsid w:val="00AA7CBF"/>
    <w:rsid w:val="00AB142C"/>
    <w:rsid w:val="00AB2127"/>
    <w:rsid w:val="00AB2F21"/>
    <w:rsid w:val="00AB7510"/>
    <w:rsid w:val="00AC1DC1"/>
    <w:rsid w:val="00AC5066"/>
    <w:rsid w:val="00AC7EE2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31B5"/>
    <w:rsid w:val="00B140D9"/>
    <w:rsid w:val="00B15C90"/>
    <w:rsid w:val="00B15E86"/>
    <w:rsid w:val="00B17435"/>
    <w:rsid w:val="00B229B7"/>
    <w:rsid w:val="00B2367D"/>
    <w:rsid w:val="00B24825"/>
    <w:rsid w:val="00B316DB"/>
    <w:rsid w:val="00B34C3E"/>
    <w:rsid w:val="00B40995"/>
    <w:rsid w:val="00B416F1"/>
    <w:rsid w:val="00B4386F"/>
    <w:rsid w:val="00B44C93"/>
    <w:rsid w:val="00B44D88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9AB"/>
    <w:rsid w:val="00B672F0"/>
    <w:rsid w:val="00B7778A"/>
    <w:rsid w:val="00B914D4"/>
    <w:rsid w:val="00BA28A4"/>
    <w:rsid w:val="00BA2EA5"/>
    <w:rsid w:val="00BA3420"/>
    <w:rsid w:val="00BB370C"/>
    <w:rsid w:val="00BB4A6E"/>
    <w:rsid w:val="00BC3526"/>
    <w:rsid w:val="00BD0DE5"/>
    <w:rsid w:val="00BD399F"/>
    <w:rsid w:val="00BD4A02"/>
    <w:rsid w:val="00BD7DEC"/>
    <w:rsid w:val="00BE03B4"/>
    <w:rsid w:val="00BE78A2"/>
    <w:rsid w:val="00BF192C"/>
    <w:rsid w:val="00BF6961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4F63"/>
    <w:rsid w:val="00C25D79"/>
    <w:rsid w:val="00C3037F"/>
    <w:rsid w:val="00C30F1D"/>
    <w:rsid w:val="00C35306"/>
    <w:rsid w:val="00C41D58"/>
    <w:rsid w:val="00C41FD7"/>
    <w:rsid w:val="00C4659B"/>
    <w:rsid w:val="00C540AC"/>
    <w:rsid w:val="00C558FC"/>
    <w:rsid w:val="00C5788F"/>
    <w:rsid w:val="00C61D97"/>
    <w:rsid w:val="00C62843"/>
    <w:rsid w:val="00C67859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3AB"/>
    <w:rsid w:val="00CA1E55"/>
    <w:rsid w:val="00CA3497"/>
    <w:rsid w:val="00CA4018"/>
    <w:rsid w:val="00CA621C"/>
    <w:rsid w:val="00CB0C4C"/>
    <w:rsid w:val="00CB147C"/>
    <w:rsid w:val="00CB355B"/>
    <w:rsid w:val="00CB5AA9"/>
    <w:rsid w:val="00CB7737"/>
    <w:rsid w:val="00CC0DFC"/>
    <w:rsid w:val="00CD487F"/>
    <w:rsid w:val="00CD58C6"/>
    <w:rsid w:val="00CD6378"/>
    <w:rsid w:val="00CD7B5B"/>
    <w:rsid w:val="00CE2D62"/>
    <w:rsid w:val="00CE50DE"/>
    <w:rsid w:val="00CE600B"/>
    <w:rsid w:val="00CE634A"/>
    <w:rsid w:val="00CE7734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6F81"/>
    <w:rsid w:val="00D27A81"/>
    <w:rsid w:val="00D30C78"/>
    <w:rsid w:val="00D31650"/>
    <w:rsid w:val="00D33E9D"/>
    <w:rsid w:val="00D350E7"/>
    <w:rsid w:val="00D40C26"/>
    <w:rsid w:val="00D420F1"/>
    <w:rsid w:val="00D42B6E"/>
    <w:rsid w:val="00D44085"/>
    <w:rsid w:val="00D476C5"/>
    <w:rsid w:val="00D532DA"/>
    <w:rsid w:val="00D53CAC"/>
    <w:rsid w:val="00D55602"/>
    <w:rsid w:val="00D5777E"/>
    <w:rsid w:val="00D57BE5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4AF0"/>
    <w:rsid w:val="00D80805"/>
    <w:rsid w:val="00D81EE8"/>
    <w:rsid w:val="00D84862"/>
    <w:rsid w:val="00D873DA"/>
    <w:rsid w:val="00D91D27"/>
    <w:rsid w:val="00D94CD3"/>
    <w:rsid w:val="00D97F50"/>
    <w:rsid w:val="00DA005B"/>
    <w:rsid w:val="00DA366B"/>
    <w:rsid w:val="00DA407A"/>
    <w:rsid w:val="00DA4295"/>
    <w:rsid w:val="00DA57EB"/>
    <w:rsid w:val="00DA7EBC"/>
    <w:rsid w:val="00DB39AB"/>
    <w:rsid w:val="00DB546D"/>
    <w:rsid w:val="00DC017A"/>
    <w:rsid w:val="00DC5D47"/>
    <w:rsid w:val="00DC7146"/>
    <w:rsid w:val="00DC7619"/>
    <w:rsid w:val="00DC7A1C"/>
    <w:rsid w:val="00DC7B74"/>
    <w:rsid w:val="00DD224D"/>
    <w:rsid w:val="00DD385E"/>
    <w:rsid w:val="00DD3F55"/>
    <w:rsid w:val="00DD4E29"/>
    <w:rsid w:val="00DD5333"/>
    <w:rsid w:val="00DD7C98"/>
    <w:rsid w:val="00DD7CD7"/>
    <w:rsid w:val="00DE2E8B"/>
    <w:rsid w:val="00DE55EF"/>
    <w:rsid w:val="00DE76B6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15B4D"/>
    <w:rsid w:val="00E207B1"/>
    <w:rsid w:val="00E20E2D"/>
    <w:rsid w:val="00E22CB0"/>
    <w:rsid w:val="00E239FD"/>
    <w:rsid w:val="00E3361F"/>
    <w:rsid w:val="00E348BF"/>
    <w:rsid w:val="00E35294"/>
    <w:rsid w:val="00E37FBA"/>
    <w:rsid w:val="00E400EF"/>
    <w:rsid w:val="00E4035F"/>
    <w:rsid w:val="00E502D7"/>
    <w:rsid w:val="00E51CED"/>
    <w:rsid w:val="00E55537"/>
    <w:rsid w:val="00E55926"/>
    <w:rsid w:val="00E55991"/>
    <w:rsid w:val="00E55A0A"/>
    <w:rsid w:val="00E55A5A"/>
    <w:rsid w:val="00E574CD"/>
    <w:rsid w:val="00E60B7F"/>
    <w:rsid w:val="00E612FB"/>
    <w:rsid w:val="00E6291E"/>
    <w:rsid w:val="00E652F9"/>
    <w:rsid w:val="00E66F52"/>
    <w:rsid w:val="00E67C38"/>
    <w:rsid w:val="00E71E5F"/>
    <w:rsid w:val="00E72BD6"/>
    <w:rsid w:val="00E73694"/>
    <w:rsid w:val="00E74015"/>
    <w:rsid w:val="00E830EB"/>
    <w:rsid w:val="00E84D58"/>
    <w:rsid w:val="00E850E5"/>
    <w:rsid w:val="00E9106F"/>
    <w:rsid w:val="00E91785"/>
    <w:rsid w:val="00E93181"/>
    <w:rsid w:val="00E95E60"/>
    <w:rsid w:val="00E97831"/>
    <w:rsid w:val="00EA22B5"/>
    <w:rsid w:val="00EA3844"/>
    <w:rsid w:val="00EA4785"/>
    <w:rsid w:val="00EB4A60"/>
    <w:rsid w:val="00EB55E7"/>
    <w:rsid w:val="00EB7513"/>
    <w:rsid w:val="00EC27F1"/>
    <w:rsid w:val="00EC57FF"/>
    <w:rsid w:val="00EC66C4"/>
    <w:rsid w:val="00EC795A"/>
    <w:rsid w:val="00ED0C21"/>
    <w:rsid w:val="00ED2727"/>
    <w:rsid w:val="00ED7C86"/>
    <w:rsid w:val="00EE0C86"/>
    <w:rsid w:val="00EE693C"/>
    <w:rsid w:val="00EF1758"/>
    <w:rsid w:val="00EF188D"/>
    <w:rsid w:val="00EF1A33"/>
    <w:rsid w:val="00EF2202"/>
    <w:rsid w:val="00EF2D36"/>
    <w:rsid w:val="00EF3E90"/>
    <w:rsid w:val="00EF4947"/>
    <w:rsid w:val="00EF528D"/>
    <w:rsid w:val="00EF69D3"/>
    <w:rsid w:val="00EF7614"/>
    <w:rsid w:val="00F00D92"/>
    <w:rsid w:val="00F01526"/>
    <w:rsid w:val="00F01F1F"/>
    <w:rsid w:val="00F03484"/>
    <w:rsid w:val="00F05F64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41727"/>
    <w:rsid w:val="00F418FE"/>
    <w:rsid w:val="00F419A4"/>
    <w:rsid w:val="00F42FED"/>
    <w:rsid w:val="00F444B0"/>
    <w:rsid w:val="00F45861"/>
    <w:rsid w:val="00F45A10"/>
    <w:rsid w:val="00F467FF"/>
    <w:rsid w:val="00F46E30"/>
    <w:rsid w:val="00F50478"/>
    <w:rsid w:val="00F546CE"/>
    <w:rsid w:val="00F5775D"/>
    <w:rsid w:val="00F62B12"/>
    <w:rsid w:val="00F6307A"/>
    <w:rsid w:val="00F652A9"/>
    <w:rsid w:val="00F70B23"/>
    <w:rsid w:val="00F718E1"/>
    <w:rsid w:val="00F72B4B"/>
    <w:rsid w:val="00F7341A"/>
    <w:rsid w:val="00F73726"/>
    <w:rsid w:val="00F7389B"/>
    <w:rsid w:val="00F74F4C"/>
    <w:rsid w:val="00F802A7"/>
    <w:rsid w:val="00F8040B"/>
    <w:rsid w:val="00F814F3"/>
    <w:rsid w:val="00F81C90"/>
    <w:rsid w:val="00F91118"/>
    <w:rsid w:val="00F917A6"/>
    <w:rsid w:val="00F9225F"/>
    <w:rsid w:val="00F923D4"/>
    <w:rsid w:val="00F93E0B"/>
    <w:rsid w:val="00F979A0"/>
    <w:rsid w:val="00FA1375"/>
    <w:rsid w:val="00FA1444"/>
    <w:rsid w:val="00FA25E2"/>
    <w:rsid w:val="00FA3D06"/>
    <w:rsid w:val="00FA46B5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  <w:rsid w:val="236E440E"/>
    <w:rsid w:val="3356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9C10"/>
  <w15:docId w15:val="{D8D0BA01-B671-48F7-86C2-01A87562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8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AF4C3A-7AB8-4EEA-99C0-AEBADC3C3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3-02-07T13:01:00Z</cp:lastPrinted>
  <dcterms:created xsi:type="dcterms:W3CDTF">2023-02-07T16:03:00Z</dcterms:created>
  <dcterms:modified xsi:type="dcterms:W3CDTF">2023-02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802</vt:lpwstr>
  </property>
</Properties>
</file>